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E0C3" w14:textId="0EC4061E" w:rsidR="00CB7920" w:rsidRDefault="000C624C" w:rsidP="00CB7920">
      <w:pPr>
        <w:rPr>
          <w:rStyle w:val="KopChar"/>
        </w:rPr>
      </w:pPr>
      <w:r>
        <w:rPr>
          <w:rStyle w:val="KopChar"/>
        </w:rPr>
        <w:t xml:space="preserve">Ecologisch onderzoek </w:t>
      </w:r>
      <w:proofErr w:type="spellStart"/>
      <w:r>
        <w:rPr>
          <w:rStyle w:val="KopChar"/>
        </w:rPr>
        <w:t>SoortenManagementPlan</w:t>
      </w:r>
      <w:proofErr w:type="spellEnd"/>
      <w:r>
        <w:rPr>
          <w:rStyle w:val="KopChar"/>
        </w:rPr>
        <w:t xml:space="preserve"> (SMP)</w:t>
      </w:r>
      <w:r w:rsidR="00CB7920" w:rsidRPr="00103216">
        <w:rPr>
          <w:rStyle w:val="KopChar"/>
        </w:rPr>
        <w:br/>
      </w:r>
      <w:bookmarkStart w:id="0" w:name="_Hlk165451088"/>
      <w:sdt>
        <w:sdtPr>
          <w:rPr>
            <w:rStyle w:val="KopChar"/>
          </w:rPr>
          <w:id w:val="756181130"/>
          <w:placeholder>
            <w:docPart w:val="70CE3FA15744478891C5A6062D824E17"/>
          </w:placeholder>
          <w:text/>
        </w:sdtPr>
        <w:sdtEndPr>
          <w:rPr>
            <w:rStyle w:val="KopChar"/>
          </w:rPr>
        </w:sdtEndPr>
        <w:sdtContent>
          <w:r w:rsidR="006B1B79" w:rsidRPr="006B1B79">
            <w:rPr>
              <w:rStyle w:val="KopChar"/>
            </w:rPr>
            <w:t>BIZOB-GEZ-JBE-0022</w:t>
          </w:r>
          <w:r w:rsidR="00E24D38">
            <w:rPr>
              <w:rStyle w:val="KopChar"/>
            </w:rPr>
            <w:t>6</w:t>
          </w:r>
          <w:r w:rsidR="00951767">
            <w:rPr>
              <w:rStyle w:val="KopChar"/>
            </w:rPr>
            <w:t xml:space="preserve"> gemeente</w:t>
          </w:r>
          <w:r w:rsidR="00757FBA">
            <w:rPr>
              <w:rStyle w:val="KopChar"/>
            </w:rPr>
            <w:t xml:space="preserve"> </w:t>
          </w:r>
          <w:r w:rsidR="003B2A1F">
            <w:rPr>
              <w:rStyle w:val="KopChar"/>
            </w:rPr>
            <w:t>Valkenswaard</w:t>
          </w:r>
          <w:r w:rsidR="00951767">
            <w:rPr>
              <w:rStyle w:val="KopChar"/>
            </w:rPr>
            <w:t xml:space="preserve"> </w:t>
          </w:r>
        </w:sdtContent>
      </w:sdt>
      <w:bookmarkEnd w:id="0"/>
    </w:p>
    <w:p w14:paraId="06A3DE3F" w14:textId="77777777" w:rsidR="00103216" w:rsidRPr="00103216" w:rsidRDefault="00103216" w:rsidP="00CB7920">
      <w:pPr>
        <w:rPr>
          <w:rStyle w:val="KopChar"/>
        </w:rPr>
      </w:pP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  <w:t xml:space="preserve"> Gegevens inschrijver</w:t>
            </w:r>
          </w:p>
        </w:tc>
      </w:tr>
      <w:tr w:rsidR="00CB7920" w:rsidRPr="00D1265B" w14:paraId="4CD2EBA4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ED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D1265B" w14:paraId="5EDCE3C3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862B071" w14:textId="1D17A363" w:rsidR="00CB7920" w:rsidRPr="00F44E81" w:rsidRDefault="00CB7920" w:rsidP="00F44E81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</w:t>
            </w:r>
            <w:r w:rsidR="00A249DC" w:rsidRPr="00F44E81">
              <w:t xml:space="preserve">de gestelde kerncompetentie tot volle tevredenheid van de referent is verricht. De opdrachtgever kan de referentie toetsen zonder voorafgaande toestemming van de inschrijver. </w:t>
            </w:r>
          </w:p>
          <w:p w14:paraId="0F97E17F" w14:textId="77777777" w:rsidR="00F44E81" w:rsidRPr="00636B86" w:rsidRDefault="00F44E81" w:rsidP="00F44E81">
            <w:pPr>
              <w:spacing w:line="23" w:lineRule="atLeas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Kerncompetentie (</w:t>
            </w:r>
            <w:r w:rsidRPr="00636B86">
              <w:rPr>
                <w:rFonts w:asciiTheme="minorHAnsi" w:hAnsiTheme="minorHAnsi"/>
                <w:u w:val="single"/>
              </w:rPr>
              <w:t xml:space="preserve">Referentie </w:t>
            </w:r>
            <w:r>
              <w:rPr>
                <w:rFonts w:asciiTheme="minorHAnsi" w:hAnsiTheme="minorHAnsi"/>
                <w:u w:val="single"/>
              </w:rPr>
              <w:t>1)</w:t>
            </w:r>
            <w:r w:rsidRPr="00636B86">
              <w:rPr>
                <w:rFonts w:asciiTheme="minorHAnsi" w:hAnsiTheme="minorHAnsi"/>
                <w:u w:val="single"/>
              </w:rPr>
              <w:t>: Ecologisch onderzoek</w:t>
            </w:r>
          </w:p>
          <w:p w14:paraId="50B27397" w14:textId="77777777" w:rsidR="00F44E81" w:rsidRPr="00AA34B9" w:rsidRDefault="00F44E81" w:rsidP="00F44E81">
            <w:pPr>
              <w:spacing w:line="23" w:lineRule="atLeast"/>
              <w:rPr>
                <w:rFonts w:asciiTheme="minorHAnsi" w:hAnsiTheme="minorHAnsi"/>
              </w:rPr>
            </w:pP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 xml:space="preserve">Gegadigde </w:t>
            </w:r>
            <w:r w:rsidRPr="3520009A">
              <w:rPr>
                <w:rFonts w:asciiTheme="minorHAnsi" w:hAnsiTheme="minorHAnsi"/>
              </w:rPr>
              <w:t>heeft in de laatste drie jaar een opdracht uitgevoerd waaruit blijkt dat deze ervaring heeft met ecologisch onderzoek conform goedgekeurde onderzoeksmethodes.</w:t>
            </w:r>
            <w:r>
              <w:rPr>
                <w:rFonts w:asciiTheme="minorHAnsi" w:hAnsiTheme="minorHAnsi"/>
              </w:rPr>
              <w:br/>
            </w:r>
          </w:p>
          <w:p w14:paraId="3A8A188E" w14:textId="45DCF55A" w:rsidR="00F44E81" w:rsidRPr="00F44E81" w:rsidRDefault="00F44E81" w:rsidP="00F44E81">
            <w:pPr>
              <w:spacing w:before="120" w:after="120"/>
            </w:pPr>
          </w:p>
        </w:tc>
      </w:tr>
      <w:tr w:rsidR="00A249DC" w:rsidRPr="00D1265B" w14:paraId="1CF0C49C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7C42E99E" w:rsidR="00A249DC" w:rsidRPr="0016699A" w:rsidRDefault="00A249DC" w:rsidP="0014056F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A249DC" w:rsidRPr="00D1265B" w14:paraId="5A5C5A13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C77758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8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D790A8A" w14:textId="77777777" w:rsidR="00EC715D" w:rsidRPr="00D1265B" w:rsidRDefault="00EC715D" w:rsidP="00EC715D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1122BFEB" w:rsidR="000622C1" w:rsidRDefault="000622C1" w:rsidP="005713FB"/>
    <w:p w14:paraId="7D295B68" w14:textId="77777777" w:rsidR="000622C1" w:rsidRDefault="000622C1">
      <w:pPr>
        <w:widowControl/>
        <w:spacing w:after="200" w:line="276" w:lineRule="auto"/>
      </w:pPr>
      <w:r>
        <w:br w:type="page"/>
      </w:r>
    </w:p>
    <w:p w14:paraId="1FC985E7" w14:textId="77777777" w:rsidR="00F44E81" w:rsidRDefault="00F44E81" w:rsidP="005713FB"/>
    <w:p w14:paraId="765CBF8C" w14:textId="7A811E39" w:rsidR="002D229C" w:rsidRDefault="002D229C">
      <w:pPr>
        <w:widowControl/>
        <w:spacing w:after="200" w:line="276" w:lineRule="auto"/>
      </w:pPr>
    </w:p>
    <w:p w14:paraId="7FCB6CBE" w14:textId="63361F9C" w:rsidR="00F44E81" w:rsidRDefault="000622C1">
      <w:pPr>
        <w:widowControl/>
        <w:spacing w:after="200" w:line="276" w:lineRule="auto"/>
      </w:pPr>
      <w:r>
        <w:t>Bijlage betreffende Selectiecriteria.</w:t>
      </w:r>
    </w:p>
    <w:p w14:paraId="1C1A3241" w14:textId="77777777" w:rsidR="005713FB" w:rsidRDefault="005713FB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5D594CA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353C5BB2" w14:textId="679691C1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6E6379F8" w14:textId="77777777" w:rsidR="005F4B7E" w:rsidRPr="00636B86" w:rsidRDefault="005F4B7E" w:rsidP="005F4B7E">
            <w:pPr>
              <w:spacing w:line="23" w:lineRule="atLeast"/>
              <w:rPr>
                <w:rFonts w:asciiTheme="minorHAnsi" w:hAnsiTheme="minorHAnsi"/>
                <w:u w:val="single"/>
              </w:rPr>
            </w:pPr>
            <w:proofErr w:type="spellStart"/>
            <w:r>
              <w:rPr>
                <w:rFonts w:asciiTheme="minorHAnsi" w:hAnsiTheme="minorHAnsi"/>
                <w:u w:val="single"/>
              </w:rPr>
              <w:t>Selectieeis</w:t>
            </w:r>
            <w:proofErr w:type="spellEnd"/>
            <w:r>
              <w:rPr>
                <w:rFonts w:asciiTheme="minorHAnsi" w:hAnsiTheme="minorHAnsi"/>
                <w:u w:val="single"/>
              </w:rPr>
              <w:t xml:space="preserve"> (</w:t>
            </w:r>
            <w:r w:rsidRPr="00636B86">
              <w:rPr>
                <w:rFonts w:asciiTheme="minorHAnsi" w:hAnsiTheme="minorHAnsi"/>
                <w:u w:val="single"/>
              </w:rPr>
              <w:t xml:space="preserve">Referentie </w:t>
            </w:r>
            <w:r>
              <w:rPr>
                <w:rFonts w:asciiTheme="minorHAnsi" w:hAnsiTheme="minorHAnsi"/>
                <w:u w:val="single"/>
              </w:rPr>
              <w:t>2)</w:t>
            </w:r>
            <w:r w:rsidRPr="00636B86">
              <w:rPr>
                <w:rFonts w:asciiTheme="minorHAnsi" w:hAnsiTheme="minorHAnsi"/>
                <w:u w:val="single"/>
              </w:rPr>
              <w:t xml:space="preserve">: </w:t>
            </w:r>
            <w:bookmarkStart w:id="1" w:name="_Hlk172708008"/>
            <w:r>
              <w:rPr>
                <w:rFonts w:asciiTheme="minorHAnsi" w:hAnsiTheme="minorHAnsi"/>
                <w:u w:val="single"/>
              </w:rPr>
              <w:t>Vergunning</w:t>
            </w:r>
            <w:r w:rsidRPr="00636B86">
              <w:rPr>
                <w:rFonts w:asciiTheme="minorHAnsi" w:hAnsiTheme="minorHAnsi"/>
                <w:u w:val="single"/>
              </w:rPr>
              <w:t>saanvragen</w:t>
            </w:r>
            <w:r>
              <w:rPr>
                <w:rFonts w:asciiTheme="minorHAnsi" w:hAnsiTheme="minorHAnsi"/>
                <w:u w:val="single"/>
              </w:rPr>
              <w:t xml:space="preserve"> Waardering 10 punten</w:t>
            </w:r>
          </w:p>
          <w:p w14:paraId="794B043E" w14:textId="77777777" w:rsidR="005F4B7E" w:rsidRDefault="005F4B7E" w:rsidP="005F4B7E">
            <w:pPr>
              <w:spacing w:line="23" w:lineRule="atLeast"/>
            </w:pP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 xml:space="preserve">Gegadigde </w:t>
            </w:r>
            <w:r w:rsidRPr="3520009A">
              <w:rPr>
                <w:rFonts w:asciiTheme="minorHAnsi" w:hAnsiTheme="minorHAnsi"/>
              </w:rPr>
              <w:t xml:space="preserve">heeft in de laatste drie jaar een opdracht uitgevoerd waaruit blijkt dat deze ervaring heeft met het begeleiden van </w:t>
            </w:r>
            <w:r>
              <w:rPr>
                <w:rFonts w:asciiTheme="minorHAnsi" w:hAnsiTheme="minorHAnsi"/>
              </w:rPr>
              <w:t>vergunning</w:t>
            </w:r>
            <w:r w:rsidRPr="3520009A">
              <w:rPr>
                <w:rFonts w:asciiTheme="minorHAnsi" w:hAnsiTheme="minorHAnsi"/>
              </w:rPr>
              <w:t xml:space="preserve">saanvragen inzake de </w:t>
            </w:r>
            <w:r>
              <w:rPr>
                <w:rFonts w:asciiTheme="minorHAnsi" w:hAnsiTheme="minorHAnsi"/>
              </w:rPr>
              <w:t>vigerende natuurwetgeving</w:t>
            </w:r>
            <w:r w:rsidRPr="3520009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br/>
            </w:r>
          </w:p>
          <w:bookmarkEnd w:id="1"/>
          <w:p w14:paraId="08DB3A54" w14:textId="75676F71" w:rsidR="00BC60CC" w:rsidRPr="00F44E81" w:rsidRDefault="00BC60CC" w:rsidP="00BC60CC">
            <w:pPr>
              <w:pStyle w:val="Lijstalinea"/>
              <w:spacing w:before="120" w:after="120"/>
              <w:ind w:left="502"/>
            </w:pPr>
          </w:p>
        </w:tc>
      </w:tr>
      <w:tr w:rsidR="00804F34" w:rsidRPr="00D1265B" w14:paraId="0F083DF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DDAB75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40781B7" w14:textId="7444DA80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07A38464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A3F246C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3651354" w14:textId="77777777" w:rsidR="00804F34" w:rsidRPr="00D1265B" w:rsidRDefault="00804F34" w:rsidP="00605416"/>
        </w:tc>
      </w:tr>
      <w:tr w:rsidR="00804F34" w:rsidRPr="00D1265B" w14:paraId="1AC6523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71AA202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5EA9D" w14:textId="77777777" w:rsidR="00804F34" w:rsidRPr="00D1265B" w:rsidRDefault="00804F34" w:rsidP="00605416"/>
        </w:tc>
      </w:tr>
      <w:tr w:rsidR="00804F34" w:rsidRPr="00D1265B" w14:paraId="7BBE9CF5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54DD9C2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A7BB05" w14:textId="77777777" w:rsidR="00804F34" w:rsidRPr="00D1265B" w:rsidRDefault="00804F34" w:rsidP="00605416"/>
        </w:tc>
      </w:tr>
      <w:tr w:rsidR="00804F34" w:rsidRPr="00D1265B" w14:paraId="1BECEDB4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A9863A8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33F93A" w14:textId="77777777" w:rsidR="00804F34" w:rsidRPr="00D1265B" w:rsidRDefault="00804F34" w:rsidP="00605416"/>
        </w:tc>
      </w:tr>
      <w:tr w:rsidR="00804F34" w:rsidRPr="00D1265B" w14:paraId="41572207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6B67DEBD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AD8FC63" w14:textId="77777777" w:rsidR="00804F34" w:rsidRPr="00D1265B" w:rsidRDefault="00804F34" w:rsidP="00605416"/>
        </w:tc>
      </w:tr>
      <w:tr w:rsidR="00804F34" w:rsidRPr="00D1265B" w14:paraId="47D890D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6C14BFF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08D4D3B" w14:textId="77777777" w:rsidR="00804F34" w:rsidRPr="00D1265B" w:rsidRDefault="00804F34" w:rsidP="00605416"/>
        </w:tc>
      </w:tr>
      <w:tr w:rsidR="00804F34" w:rsidRPr="00D1265B" w14:paraId="45CAD67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A3A9CF1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5A3BE5E" w14:textId="77777777" w:rsidR="00804F34" w:rsidRPr="00D1265B" w:rsidRDefault="00804F34" w:rsidP="00605416"/>
        </w:tc>
      </w:tr>
      <w:tr w:rsidR="00804F34" w:rsidRPr="00D1265B" w14:paraId="7258CC2D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1919308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C2558D" w14:textId="77777777" w:rsidR="00804F34" w:rsidRPr="00D1265B" w:rsidRDefault="00804F34" w:rsidP="00605416"/>
        </w:tc>
      </w:tr>
    </w:tbl>
    <w:p w14:paraId="605A0F59" w14:textId="55D2D895" w:rsidR="00951767" w:rsidRDefault="00951767" w:rsidP="005713FB"/>
    <w:p w14:paraId="14CBAAD7" w14:textId="77777777" w:rsidR="00951767" w:rsidRDefault="00951767">
      <w:pPr>
        <w:widowControl/>
        <w:spacing w:after="200" w:line="276" w:lineRule="auto"/>
      </w:pPr>
      <w:r>
        <w:br w:type="page"/>
      </w:r>
    </w:p>
    <w:p w14:paraId="11E69445" w14:textId="77777777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24C4E15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D1D5EE6" w14:textId="0ACE53F5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5B3D49EB" w14:textId="77777777" w:rsidR="00B60BFA" w:rsidRDefault="00B60BFA" w:rsidP="00B60BFA">
            <w:pPr>
              <w:spacing w:line="23" w:lineRule="atLeast"/>
              <w:rPr>
                <w:rFonts w:asciiTheme="minorHAnsi" w:hAnsiTheme="minorHAnsi"/>
                <w:b w:val="0"/>
                <w:bCs w:val="0"/>
                <w:u w:val="single"/>
              </w:rPr>
            </w:pPr>
            <w:proofErr w:type="spellStart"/>
            <w:r>
              <w:rPr>
                <w:rFonts w:asciiTheme="minorHAnsi" w:hAnsiTheme="minorHAnsi"/>
                <w:u w:val="single"/>
              </w:rPr>
              <w:t>Selectieeis</w:t>
            </w:r>
            <w:proofErr w:type="spellEnd"/>
            <w:r w:rsidRPr="00636B86">
              <w:rPr>
                <w:rFonts w:asciiTheme="minorHAnsi" w:hAnsiTheme="minorHAnsi"/>
                <w:u w:val="single"/>
              </w:rPr>
              <w:t xml:space="preserve"> </w:t>
            </w:r>
          </w:p>
          <w:p w14:paraId="23CB6792" w14:textId="52D54823" w:rsidR="00B60BFA" w:rsidRPr="00636B86" w:rsidRDefault="00B60BFA" w:rsidP="00B60BFA">
            <w:pPr>
              <w:spacing w:line="23" w:lineRule="atLeas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(</w:t>
            </w:r>
            <w:r w:rsidRPr="00636B86">
              <w:rPr>
                <w:rFonts w:asciiTheme="minorHAnsi" w:hAnsiTheme="minorHAnsi"/>
                <w:u w:val="single"/>
              </w:rPr>
              <w:t xml:space="preserve">Referentie </w:t>
            </w:r>
            <w:r>
              <w:rPr>
                <w:rFonts w:asciiTheme="minorHAnsi" w:hAnsiTheme="minorHAnsi"/>
                <w:u w:val="single"/>
              </w:rPr>
              <w:t>3)</w:t>
            </w:r>
            <w:r w:rsidRPr="00636B86">
              <w:rPr>
                <w:rFonts w:asciiTheme="minorHAnsi" w:hAnsiTheme="minorHAnsi"/>
                <w:u w:val="single"/>
              </w:rPr>
              <w:t xml:space="preserve">: </w:t>
            </w:r>
            <w:bookmarkStart w:id="2" w:name="_Hlk172708060"/>
            <w:r w:rsidRPr="00636B86">
              <w:rPr>
                <w:rFonts w:asciiTheme="minorHAnsi" w:hAnsiTheme="minorHAnsi"/>
                <w:u w:val="single"/>
              </w:rPr>
              <w:t>Opstellen Soortenmanagem</w:t>
            </w:r>
            <w:r>
              <w:rPr>
                <w:rFonts w:asciiTheme="minorHAnsi" w:hAnsiTheme="minorHAnsi"/>
                <w:u w:val="single"/>
              </w:rPr>
              <w:t>e</w:t>
            </w:r>
            <w:r w:rsidRPr="00636B86">
              <w:rPr>
                <w:rFonts w:asciiTheme="minorHAnsi" w:hAnsiTheme="minorHAnsi"/>
                <w:u w:val="single"/>
              </w:rPr>
              <w:t>ntplan (SMP)</w:t>
            </w:r>
            <w:r>
              <w:rPr>
                <w:rFonts w:asciiTheme="minorHAnsi" w:hAnsiTheme="minorHAnsi"/>
                <w:u w:val="single"/>
              </w:rPr>
              <w:t xml:space="preserve"> Waardering 10 punten</w:t>
            </w:r>
            <w:bookmarkEnd w:id="2"/>
          </w:p>
          <w:p w14:paraId="4D5109C8" w14:textId="77777777" w:rsidR="00B60BFA" w:rsidRPr="00AA34B9" w:rsidRDefault="00B60BFA" w:rsidP="00B60BFA">
            <w:pPr>
              <w:spacing w:line="23" w:lineRule="atLeast"/>
              <w:rPr>
                <w:rFonts w:asciiTheme="minorHAnsi" w:hAnsiTheme="minorHAnsi"/>
              </w:rPr>
            </w:pPr>
            <w:bookmarkStart w:id="3" w:name="_Hlk172708121"/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>Gegadigde</w:t>
            </w:r>
            <w:r w:rsidRPr="3520009A">
              <w:rPr>
                <w:rFonts w:asciiTheme="minorHAnsi" w:hAnsiTheme="minorHAnsi"/>
              </w:rPr>
              <w:t xml:space="preserve"> heeft in de laatste drie jaar </w:t>
            </w:r>
            <w:r w:rsidRPr="00A55A0C">
              <w:rPr>
                <w:rFonts w:asciiTheme="minorHAnsi" w:hAnsiTheme="minorHAnsi"/>
              </w:rPr>
              <w:t>een vergelijkbare</w:t>
            </w:r>
            <w:r w:rsidRPr="3520009A">
              <w:rPr>
                <w:rFonts w:asciiTheme="minorHAnsi" w:hAnsiTheme="minorHAnsi"/>
              </w:rPr>
              <w:t xml:space="preserve"> opdracht uitgevoerd en opgeleverd waaruit blijkt dat deze ervaring heeft met het opstellen van een goedgekeurd </w:t>
            </w:r>
            <w:r>
              <w:rPr>
                <w:rFonts w:asciiTheme="minorHAnsi" w:hAnsiTheme="minorHAnsi"/>
              </w:rPr>
              <w:t>Soortenmanagementplan (</w:t>
            </w:r>
            <w:r w:rsidRPr="3520009A">
              <w:rPr>
                <w:rFonts w:asciiTheme="minorHAnsi" w:hAnsiTheme="minorHAnsi"/>
              </w:rPr>
              <w:t>SMP</w:t>
            </w:r>
            <w:r>
              <w:rPr>
                <w:rFonts w:asciiTheme="minorHAnsi" w:hAnsiTheme="minorHAnsi"/>
              </w:rPr>
              <w:t>)</w:t>
            </w:r>
            <w:r w:rsidRPr="3520009A">
              <w:rPr>
                <w:rFonts w:asciiTheme="minorHAnsi" w:hAnsiTheme="minorHAnsi"/>
              </w:rPr>
              <w:t xml:space="preserve"> </w:t>
            </w:r>
            <w:bookmarkEnd w:id="3"/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</w:p>
          <w:p w14:paraId="63D95CAA" w14:textId="34068FE4" w:rsidR="00F44E81" w:rsidRPr="00F44E81" w:rsidRDefault="00F44E81" w:rsidP="0048148C"/>
        </w:tc>
      </w:tr>
      <w:tr w:rsidR="00804F34" w:rsidRPr="00D1265B" w14:paraId="26F47CD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004A80F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B013CD" w14:textId="07E060BF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6FACD3B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C65DDA9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AF54D8C" w14:textId="77777777" w:rsidR="00804F34" w:rsidRPr="00D1265B" w:rsidRDefault="00804F34" w:rsidP="00605416"/>
        </w:tc>
      </w:tr>
      <w:tr w:rsidR="00804F34" w:rsidRPr="00D1265B" w14:paraId="7BA8E80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442135A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ED4CD3" w14:textId="77777777" w:rsidR="00804F34" w:rsidRPr="00D1265B" w:rsidRDefault="00804F34" w:rsidP="00605416"/>
        </w:tc>
      </w:tr>
      <w:tr w:rsidR="00804F34" w:rsidRPr="00D1265B" w14:paraId="009429B2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9DB6423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09D60B8" w14:textId="77777777" w:rsidR="00804F34" w:rsidRPr="00D1265B" w:rsidRDefault="00804F34" w:rsidP="00605416"/>
        </w:tc>
      </w:tr>
      <w:tr w:rsidR="00804F34" w:rsidRPr="00D1265B" w14:paraId="19022FC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F1043A4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FFCA57" w14:textId="77777777" w:rsidR="00804F34" w:rsidRPr="00D1265B" w:rsidRDefault="00804F34" w:rsidP="00605416"/>
        </w:tc>
      </w:tr>
      <w:tr w:rsidR="00804F34" w:rsidRPr="00D1265B" w14:paraId="75491C39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3F03D77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272B2FB" w14:textId="77777777" w:rsidR="00804F34" w:rsidRPr="00D1265B" w:rsidRDefault="00804F34" w:rsidP="00605416"/>
        </w:tc>
      </w:tr>
      <w:tr w:rsidR="00804F34" w:rsidRPr="00D1265B" w14:paraId="6F4B437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0CCBD22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9806FBC" w14:textId="77777777" w:rsidR="00804F34" w:rsidRPr="00D1265B" w:rsidRDefault="00804F34" w:rsidP="00605416"/>
        </w:tc>
      </w:tr>
      <w:tr w:rsidR="00804F34" w:rsidRPr="00D1265B" w14:paraId="42FEA68E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3568AAC3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B6BD608" w14:textId="77777777" w:rsidR="00804F34" w:rsidRPr="00D1265B" w:rsidRDefault="00804F34" w:rsidP="00605416"/>
        </w:tc>
      </w:tr>
      <w:tr w:rsidR="00804F34" w:rsidRPr="00D1265B" w14:paraId="09FE176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487186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37F6A5" w14:textId="77777777" w:rsidR="00804F34" w:rsidRPr="00D1265B" w:rsidRDefault="00804F34" w:rsidP="00605416"/>
        </w:tc>
      </w:tr>
    </w:tbl>
    <w:p w14:paraId="2BB35E54" w14:textId="1B369875" w:rsidR="00804F34" w:rsidRDefault="00804F34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709"/>
        <w:gridCol w:w="2850"/>
      </w:tblGrid>
      <w:tr w:rsidR="00CB7920" w:rsidRPr="00D1265B" w14:paraId="1D73B2D3" w14:textId="77777777" w:rsidTr="0080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</w:tcPr>
          <w:p w14:paraId="4A14DD1E" w14:textId="77777777" w:rsidR="00CB7920" w:rsidRPr="00D1265B" w:rsidRDefault="00CB7920" w:rsidP="0014056F">
            <w:pPr>
              <w:spacing w:before="120" w:after="120"/>
              <w:rPr>
                <w:rFonts w:eastAsia="Arial Unicode MS"/>
                <w:b w:val="0"/>
              </w:rPr>
            </w:pPr>
            <w:r w:rsidRPr="00D1265B">
              <w:br w:type="page"/>
              <w:t>Ondertekening inschrijver</w:t>
            </w:r>
          </w:p>
        </w:tc>
      </w:tr>
      <w:tr w:rsidR="00CB7920" w:rsidRPr="00D1265B" w14:paraId="78526282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80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DBE5F1" w:themeFill="accent1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7339828" w:rsidR="00DF2D1A" w:rsidRDefault="00DF2D1A" w:rsidP="00287FF2">
      <w:pPr>
        <w:pStyle w:val="Kop"/>
      </w:pPr>
    </w:p>
    <w:p w14:paraId="791673FC" w14:textId="16A943A0" w:rsidR="00DF2D1A" w:rsidRDefault="00A85F6A">
      <w:pPr>
        <w:widowControl/>
        <w:spacing w:after="200" w:line="276" w:lineRule="auto"/>
        <w:rPr>
          <w:b/>
          <w:color w:val="004379"/>
          <w:sz w:val="24"/>
          <w:szCs w:val="48"/>
        </w:rPr>
      </w:pPr>
      <w:r>
        <w:rPr>
          <w:b/>
          <w:color w:val="004379"/>
          <w:sz w:val="24"/>
          <w:szCs w:val="48"/>
        </w:rPr>
        <w:br w:type="page"/>
      </w:r>
    </w:p>
    <w:sectPr w:rsidR="00DF2D1A" w:rsidSect="00D867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14D6" w14:textId="77777777" w:rsidR="009C3FCD" w:rsidRDefault="009C3FCD" w:rsidP="00844193">
      <w:r>
        <w:separator/>
      </w:r>
    </w:p>
  </w:endnote>
  <w:endnote w:type="continuationSeparator" w:id="0">
    <w:p w14:paraId="48F38376" w14:textId="77777777" w:rsidR="009C3FCD" w:rsidRDefault="009C3FCD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3A41" w14:textId="77777777" w:rsidR="005071E1" w:rsidRDefault="005F4B7E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EndPr/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DE5C09">
      <w:rPr>
        <w:rFonts w:asciiTheme="minorHAnsi" w:hAnsiTheme="minorHAnsi"/>
        <w:b w:val="0"/>
        <w:color w:val="EE7402"/>
      </w:rPr>
      <w:t xml:space="preserve">Pagina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PAGE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DE5C09">
      <w:rPr>
        <w:rFonts w:asciiTheme="minorHAnsi" w:hAnsiTheme="minorHAnsi"/>
        <w:b w:val="0"/>
        <w:color w:val="EE7402"/>
      </w:rPr>
      <w:t xml:space="preserve">van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NUMPAGES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sdt>
      <w:sdtPr>
        <w:rPr>
          <w:color w:val="EE7402"/>
        </w:rPr>
        <w:id w:val="466012724"/>
        <w:lock w:val="contentLocked"/>
      </w:sdtPr>
      <w:sdtEndPr/>
      <w:sdtContent>
        <w:r w:rsidR="005071E1" w:rsidRPr="005071E1">
          <w:rPr>
            <w:color w:val="EE7402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1FA5" w14:textId="1675AC54" w:rsidR="00024D2E" w:rsidRPr="00CB7920" w:rsidRDefault="005F4B7E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EndPr/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EndPr/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  <w:r w:rsidR="00C44134" w:rsidRPr="00DE5C09">
          <w:rPr>
            <w:rFonts w:asciiTheme="minorHAnsi" w:hAnsiTheme="minorHAnsi"/>
            <w:b w:val="0"/>
            <w:color w:val="EE7402"/>
          </w:rPr>
          <w:t xml:space="preserve">Pagina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PAGE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r w:rsidR="00C44134" w:rsidRPr="001A5B47">
          <w:rPr>
            <w:rFonts w:asciiTheme="minorHAnsi" w:hAnsiTheme="minorHAnsi"/>
            <w:color w:val="EE7402"/>
          </w:rPr>
          <w:t xml:space="preserve"> </w:t>
        </w:r>
        <w:r w:rsidR="00C44134" w:rsidRPr="00DE5C09">
          <w:rPr>
            <w:rFonts w:asciiTheme="minorHAnsi" w:hAnsiTheme="minorHAnsi"/>
            <w:b w:val="0"/>
            <w:color w:val="EE7402"/>
          </w:rPr>
          <w:t xml:space="preserve">van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NUMPAGES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sdt>
          <w:sdtPr>
            <w:rPr>
              <w:color w:val="EE7402"/>
            </w:rPr>
            <w:id w:val="-23487176"/>
            <w:lock w:val="contentLocked"/>
          </w:sdtPr>
          <w:sdtEndPr/>
          <w:sdtContent>
            <w:r w:rsidR="00C44134" w:rsidRPr="005071E1">
              <w:rPr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4433" w14:textId="77777777" w:rsidR="009C3FCD" w:rsidRDefault="009C3FCD" w:rsidP="00844193">
      <w:r>
        <w:separator/>
      </w:r>
    </w:p>
  </w:footnote>
  <w:footnote w:type="continuationSeparator" w:id="0">
    <w:p w14:paraId="2815DF12" w14:textId="77777777" w:rsidR="009C3FCD" w:rsidRDefault="009C3FCD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28"/>
      </w:rPr>
      <w:id w:val="-112987170"/>
    </w:sdtPr>
    <w:sdtEndPr/>
    <w:sdtContent>
      <w:p w14:paraId="4A8AE968" w14:textId="77777777" w:rsidR="00ED09CE" w:rsidRPr="00F44E81" w:rsidRDefault="00ED09CE" w:rsidP="00ED09CE">
        <w:pPr>
          <w:pStyle w:val="Koptekst"/>
          <w:ind w:right="-909"/>
          <w:jc w:val="right"/>
          <w:rPr>
            <w:b/>
            <w:bCs/>
            <w:sz w:val="28"/>
            <w:szCs w:val="28"/>
          </w:rPr>
        </w:pPr>
        <w:r w:rsidRPr="00F44E81">
          <w:rPr>
            <w:b/>
            <w:bCs/>
            <w:noProof/>
            <w:sz w:val="28"/>
            <w:szCs w:val="28"/>
            <w:lang w:eastAsia="nl-NL"/>
          </w:rPr>
          <w:drawing>
            <wp:inline distT="0" distB="0" distL="0" distR="0" wp14:anchorId="4742AA84" wp14:editId="639463CA">
              <wp:extent cx="991518" cy="337370"/>
              <wp:effectExtent l="0" t="0" r="0" b="5715"/>
              <wp:docPr id="400" name="Afbeelding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999014" cy="33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918060"/>
    </w:sdtPr>
    <w:sdtEndPr/>
    <w:sdtContent>
      <w:p w14:paraId="0695B4CF" w14:textId="3B1517EC" w:rsidR="00ED09CE" w:rsidRPr="00F45131" w:rsidRDefault="00ED09CE" w:rsidP="00ED09CE">
        <w:pPr>
          <w:pStyle w:val="Koptekst"/>
          <w:ind w:right="-90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EC5346B" wp14:editId="06385E50">
                  <wp:simplePos x="0" y="0"/>
                  <wp:positionH relativeFrom="margin">
                    <wp:align>left</wp:align>
                  </wp:positionH>
                  <wp:positionV relativeFrom="paragraph">
                    <wp:posOffset>161</wp:posOffset>
                  </wp:positionV>
                  <wp:extent cx="4544705" cy="374650"/>
                  <wp:effectExtent l="0" t="0" r="8255" b="6350"/>
                  <wp:wrapNone/>
                  <wp:docPr id="307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705" cy="374650"/>
                          </a:xfrm>
                          <a:prstGeom prst="rect">
                            <a:avLst/>
                          </a:prstGeom>
                          <a:solidFill>
                            <a:srgbClr val="EE740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C1170" w14:textId="112101B1" w:rsidR="00F44E81" w:rsidRPr="000B0E88" w:rsidRDefault="00F44E81" w:rsidP="00F44E8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0E8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IJLA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1489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Verklaring referentie Geschiktheid</w:t>
                              </w:r>
                            </w:p>
                            <w:p w14:paraId="65FF6C03" w14:textId="3B86D87D" w:rsidR="00ED09CE" w:rsidRPr="000B0E88" w:rsidRDefault="00ED09CE" w:rsidP="00ED09C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C5346B"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6" type="#_x0000_t202" style="position:absolute;left:0;text-align:left;margin-left:0;margin-top:0;width:357.85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" fillcolor="#ee7402" stroked="f">
                  <v:textbox>
                    <w:txbxContent>
                      <w:p w14:paraId="3F2C1170" w14:textId="112101B1" w:rsidR="00F44E81" w:rsidRPr="000B0E88" w:rsidRDefault="00F44E81" w:rsidP="00F44E8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0E8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IJLAG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</w:t>
                        </w:r>
                        <w:r w:rsidR="0091489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Verklaring referentie Geschiktheid</w:t>
                        </w:r>
                      </w:p>
                      <w:p w14:paraId="65FF6C03" w14:textId="3B86D87D" w:rsidR="00ED09CE" w:rsidRPr="000B0E88" w:rsidRDefault="00ED09CE" w:rsidP="00ED09CE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14893">
          <w:t xml:space="preserve"> 2</w:t>
        </w:r>
        <w:r>
          <w:rPr>
            <w:noProof/>
            <w:lang w:eastAsia="nl-NL"/>
          </w:rPr>
          <w:drawing>
            <wp:inline distT="0" distB="0" distL="0" distR="0" wp14:anchorId="7A5AC690" wp14:editId="0780746F">
              <wp:extent cx="1101686" cy="374855"/>
              <wp:effectExtent l="0" t="0" r="3810" b="6350"/>
              <wp:docPr id="401" name="Afbeelding 4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1107752" cy="3769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38460F90" w14:textId="77777777" w:rsidR="00F45131" w:rsidRPr="00ED09CE" w:rsidRDefault="00F45131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7C8"/>
    <w:multiLevelType w:val="hybridMultilevel"/>
    <w:tmpl w:val="404059C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252"/>
    <w:multiLevelType w:val="hybridMultilevel"/>
    <w:tmpl w:val="404059C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4CA7"/>
    <w:multiLevelType w:val="hybridMultilevel"/>
    <w:tmpl w:val="CD9096DA"/>
    <w:lvl w:ilvl="0" w:tplc="0413000F">
      <w:start w:val="1"/>
      <w:numFmt w:val="decimal"/>
      <w:lvlText w:val="%1.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735D"/>
    <w:multiLevelType w:val="hybridMultilevel"/>
    <w:tmpl w:val="404059C6"/>
    <w:lvl w:ilvl="0" w:tplc="31D0745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0302440">
    <w:abstractNumId w:val="10"/>
  </w:num>
  <w:num w:numId="2" w16cid:durableId="1026105562">
    <w:abstractNumId w:val="8"/>
  </w:num>
  <w:num w:numId="3" w16cid:durableId="1048913854">
    <w:abstractNumId w:val="4"/>
  </w:num>
  <w:num w:numId="4" w16cid:durableId="1416168338">
    <w:abstractNumId w:val="5"/>
  </w:num>
  <w:num w:numId="5" w16cid:durableId="1252544112">
    <w:abstractNumId w:val="6"/>
  </w:num>
  <w:num w:numId="6" w16cid:durableId="1962759263">
    <w:abstractNumId w:val="1"/>
  </w:num>
  <w:num w:numId="7" w16cid:durableId="788427064">
    <w:abstractNumId w:val="11"/>
  </w:num>
  <w:num w:numId="8" w16cid:durableId="2020155197">
    <w:abstractNumId w:val="2"/>
  </w:num>
  <w:num w:numId="9" w16cid:durableId="1537615667">
    <w:abstractNumId w:val="9"/>
  </w:num>
  <w:num w:numId="10" w16cid:durableId="612324224">
    <w:abstractNumId w:val="12"/>
  </w:num>
  <w:num w:numId="11" w16cid:durableId="2029332108">
    <w:abstractNumId w:val="7"/>
  </w:num>
  <w:num w:numId="12" w16cid:durableId="811824862">
    <w:abstractNumId w:val="0"/>
  </w:num>
  <w:num w:numId="13" w16cid:durableId="16724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213D7"/>
    <w:rsid w:val="00024D2E"/>
    <w:rsid w:val="00025FF4"/>
    <w:rsid w:val="00037EBD"/>
    <w:rsid w:val="00052302"/>
    <w:rsid w:val="00056B89"/>
    <w:rsid w:val="00060A35"/>
    <w:rsid w:val="00061072"/>
    <w:rsid w:val="000622C1"/>
    <w:rsid w:val="00070193"/>
    <w:rsid w:val="000B0AFE"/>
    <w:rsid w:val="000C624C"/>
    <w:rsid w:val="000C6D37"/>
    <w:rsid w:val="000D14A8"/>
    <w:rsid w:val="001028F5"/>
    <w:rsid w:val="00103216"/>
    <w:rsid w:val="00143CD3"/>
    <w:rsid w:val="00146B13"/>
    <w:rsid w:val="00152197"/>
    <w:rsid w:val="00155CCB"/>
    <w:rsid w:val="00157961"/>
    <w:rsid w:val="0017587B"/>
    <w:rsid w:val="001760C7"/>
    <w:rsid w:val="00182589"/>
    <w:rsid w:val="0018440B"/>
    <w:rsid w:val="001A4DE0"/>
    <w:rsid w:val="001A5B47"/>
    <w:rsid w:val="001A6617"/>
    <w:rsid w:val="001C485A"/>
    <w:rsid w:val="001D50E3"/>
    <w:rsid w:val="001F6761"/>
    <w:rsid w:val="002034C4"/>
    <w:rsid w:val="00203A03"/>
    <w:rsid w:val="002328C3"/>
    <w:rsid w:val="00233BD0"/>
    <w:rsid w:val="002354D2"/>
    <w:rsid w:val="00241A88"/>
    <w:rsid w:val="00262A47"/>
    <w:rsid w:val="0026344B"/>
    <w:rsid w:val="00275583"/>
    <w:rsid w:val="00287FF2"/>
    <w:rsid w:val="0029440F"/>
    <w:rsid w:val="00295A42"/>
    <w:rsid w:val="002A50E2"/>
    <w:rsid w:val="002B170F"/>
    <w:rsid w:val="002C0BDD"/>
    <w:rsid w:val="002C2169"/>
    <w:rsid w:val="002D19D7"/>
    <w:rsid w:val="002D229C"/>
    <w:rsid w:val="002D5A5E"/>
    <w:rsid w:val="002E0C23"/>
    <w:rsid w:val="002E557A"/>
    <w:rsid w:val="002F6C79"/>
    <w:rsid w:val="00304C29"/>
    <w:rsid w:val="00325650"/>
    <w:rsid w:val="0033225E"/>
    <w:rsid w:val="00335C6F"/>
    <w:rsid w:val="00336B99"/>
    <w:rsid w:val="00342528"/>
    <w:rsid w:val="00352379"/>
    <w:rsid w:val="00366CB4"/>
    <w:rsid w:val="003A7863"/>
    <w:rsid w:val="003B2A1F"/>
    <w:rsid w:val="003B7A81"/>
    <w:rsid w:val="003C722B"/>
    <w:rsid w:val="003E1231"/>
    <w:rsid w:val="00404BAB"/>
    <w:rsid w:val="00420B81"/>
    <w:rsid w:val="00421E8F"/>
    <w:rsid w:val="00443907"/>
    <w:rsid w:val="00445037"/>
    <w:rsid w:val="0044587F"/>
    <w:rsid w:val="004510E8"/>
    <w:rsid w:val="00464DD6"/>
    <w:rsid w:val="0048148C"/>
    <w:rsid w:val="004C7F5D"/>
    <w:rsid w:val="004E40FD"/>
    <w:rsid w:val="004F4744"/>
    <w:rsid w:val="004F557C"/>
    <w:rsid w:val="004F5E88"/>
    <w:rsid w:val="005064B8"/>
    <w:rsid w:val="005071E1"/>
    <w:rsid w:val="005131EC"/>
    <w:rsid w:val="005265AE"/>
    <w:rsid w:val="00527704"/>
    <w:rsid w:val="00551F18"/>
    <w:rsid w:val="00554777"/>
    <w:rsid w:val="00554FD0"/>
    <w:rsid w:val="00556498"/>
    <w:rsid w:val="00566346"/>
    <w:rsid w:val="005713FB"/>
    <w:rsid w:val="00571489"/>
    <w:rsid w:val="0057150A"/>
    <w:rsid w:val="00572680"/>
    <w:rsid w:val="005972CB"/>
    <w:rsid w:val="005A1B89"/>
    <w:rsid w:val="005B114E"/>
    <w:rsid w:val="005E112F"/>
    <w:rsid w:val="005F4B7E"/>
    <w:rsid w:val="006043F1"/>
    <w:rsid w:val="006130DD"/>
    <w:rsid w:val="00627261"/>
    <w:rsid w:val="00680EA1"/>
    <w:rsid w:val="00682BC2"/>
    <w:rsid w:val="00694D38"/>
    <w:rsid w:val="006B1B79"/>
    <w:rsid w:val="006B37AF"/>
    <w:rsid w:val="006C0F0A"/>
    <w:rsid w:val="006C1CAF"/>
    <w:rsid w:val="006D0811"/>
    <w:rsid w:val="00703A64"/>
    <w:rsid w:val="007040FD"/>
    <w:rsid w:val="00726FB2"/>
    <w:rsid w:val="0073765C"/>
    <w:rsid w:val="0075400D"/>
    <w:rsid w:val="007543CE"/>
    <w:rsid w:val="00757FBA"/>
    <w:rsid w:val="007723CE"/>
    <w:rsid w:val="00775DC5"/>
    <w:rsid w:val="00786C16"/>
    <w:rsid w:val="007A6C97"/>
    <w:rsid w:val="007A7A36"/>
    <w:rsid w:val="007B376C"/>
    <w:rsid w:val="007C1BF5"/>
    <w:rsid w:val="00803895"/>
    <w:rsid w:val="00804F34"/>
    <w:rsid w:val="0080739B"/>
    <w:rsid w:val="008208CE"/>
    <w:rsid w:val="00830180"/>
    <w:rsid w:val="00844193"/>
    <w:rsid w:val="00873789"/>
    <w:rsid w:val="00885200"/>
    <w:rsid w:val="00894F35"/>
    <w:rsid w:val="00895A87"/>
    <w:rsid w:val="008A3374"/>
    <w:rsid w:val="008B7C7A"/>
    <w:rsid w:val="008E5650"/>
    <w:rsid w:val="008E65F4"/>
    <w:rsid w:val="00914893"/>
    <w:rsid w:val="00920719"/>
    <w:rsid w:val="009315E0"/>
    <w:rsid w:val="00951767"/>
    <w:rsid w:val="009565ED"/>
    <w:rsid w:val="00956B24"/>
    <w:rsid w:val="0095790E"/>
    <w:rsid w:val="00965C44"/>
    <w:rsid w:val="00973EF7"/>
    <w:rsid w:val="009743B7"/>
    <w:rsid w:val="00976979"/>
    <w:rsid w:val="00982F14"/>
    <w:rsid w:val="0099795A"/>
    <w:rsid w:val="009A46A5"/>
    <w:rsid w:val="009A6BC9"/>
    <w:rsid w:val="009B446E"/>
    <w:rsid w:val="009C3FCD"/>
    <w:rsid w:val="009C5631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53D2D"/>
    <w:rsid w:val="00A6633C"/>
    <w:rsid w:val="00A77506"/>
    <w:rsid w:val="00A85F6A"/>
    <w:rsid w:val="00AD2664"/>
    <w:rsid w:val="00AD388D"/>
    <w:rsid w:val="00AE3591"/>
    <w:rsid w:val="00B20EF8"/>
    <w:rsid w:val="00B22F90"/>
    <w:rsid w:val="00B31A59"/>
    <w:rsid w:val="00B32CE8"/>
    <w:rsid w:val="00B3684C"/>
    <w:rsid w:val="00B45C05"/>
    <w:rsid w:val="00B5164B"/>
    <w:rsid w:val="00B60BFA"/>
    <w:rsid w:val="00B73D69"/>
    <w:rsid w:val="00B7480E"/>
    <w:rsid w:val="00B95074"/>
    <w:rsid w:val="00B95D25"/>
    <w:rsid w:val="00BB1042"/>
    <w:rsid w:val="00BC60CC"/>
    <w:rsid w:val="00BF664B"/>
    <w:rsid w:val="00C00404"/>
    <w:rsid w:val="00C04B17"/>
    <w:rsid w:val="00C16BF1"/>
    <w:rsid w:val="00C44134"/>
    <w:rsid w:val="00C47BF6"/>
    <w:rsid w:val="00C77758"/>
    <w:rsid w:val="00C843D3"/>
    <w:rsid w:val="00C9277D"/>
    <w:rsid w:val="00CA62DB"/>
    <w:rsid w:val="00CB5347"/>
    <w:rsid w:val="00CB7920"/>
    <w:rsid w:val="00CD18AE"/>
    <w:rsid w:val="00D10B29"/>
    <w:rsid w:val="00D11280"/>
    <w:rsid w:val="00D2019D"/>
    <w:rsid w:val="00D22E99"/>
    <w:rsid w:val="00D24578"/>
    <w:rsid w:val="00D33088"/>
    <w:rsid w:val="00D4709A"/>
    <w:rsid w:val="00D61594"/>
    <w:rsid w:val="00D622FB"/>
    <w:rsid w:val="00D67C55"/>
    <w:rsid w:val="00D7302A"/>
    <w:rsid w:val="00D8362F"/>
    <w:rsid w:val="00D84D36"/>
    <w:rsid w:val="00D867EF"/>
    <w:rsid w:val="00DB1FF9"/>
    <w:rsid w:val="00DB2077"/>
    <w:rsid w:val="00DB4D18"/>
    <w:rsid w:val="00DD051F"/>
    <w:rsid w:val="00DD49C8"/>
    <w:rsid w:val="00DE00D1"/>
    <w:rsid w:val="00DE16AE"/>
    <w:rsid w:val="00DE3C2F"/>
    <w:rsid w:val="00DE5C09"/>
    <w:rsid w:val="00DF2D1A"/>
    <w:rsid w:val="00DF3AAA"/>
    <w:rsid w:val="00E230B8"/>
    <w:rsid w:val="00E24323"/>
    <w:rsid w:val="00E24D38"/>
    <w:rsid w:val="00E33743"/>
    <w:rsid w:val="00E36EE1"/>
    <w:rsid w:val="00E4671E"/>
    <w:rsid w:val="00E60C52"/>
    <w:rsid w:val="00E63AE2"/>
    <w:rsid w:val="00E64E8C"/>
    <w:rsid w:val="00E70384"/>
    <w:rsid w:val="00E950FB"/>
    <w:rsid w:val="00E972E2"/>
    <w:rsid w:val="00EA6725"/>
    <w:rsid w:val="00EB39E1"/>
    <w:rsid w:val="00EB3E21"/>
    <w:rsid w:val="00EC4B47"/>
    <w:rsid w:val="00EC6EE6"/>
    <w:rsid w:val="00EC715D"/>
    <w:rsid w:val="00ED09CE"/>
    <w:rsid w:val="00ED4A88"/>
    <w:rsid w:val="00EF7081"/>
    <w:rsid w:val="00F02B0F"/>
    <w:rsid w:val="00F112B5"/>
    <w:rsid w:val="00F17012"/>
    <w:rsid w:val="00F2228A"/>
    <w:rsid w:val="00F26EC2"/>
    <w:rsid w:val="00F3705F"/>
    <w:rsid w:val="00F44E81"/>
    <w:rsid w:val="00F45131"/>
    <w:rsid w:val="00F51ADF"/>
    <w:rsid w:val="00F5354E"/>
    <w:rsid w:val="00F5530A"/>
    <w:rsid w:val="00F64802"/>
    <w:rsid w:val="00F72BD1"/>
    <w:rsid w:val="00F75D74"/>
    <w:rsid w:val="00F933EC"/>
    <w:rsid w:val="00F945B7"/>
    <w:rsid w:val="00FA052C"/>
    <w:rsid w:val="00FB6146"/>
    <w:rsid w:val="00FC6E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qFormat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E3FA15744478891C5A6062D824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1585E-32AA-4A08-9024-9354D6832BF1}"/>
      </w:docPartPr>
      <w:docPartBody>
        <w:p w:rsidR="00164971" w:rsidRDefault="00164971" w:rsidP="00164971">
          <w:pPr>
            <w:pStyle w:val="70CE3FA15744478891C5A6062D824E17"/>
          </w:pPr>
          <w:r w:rsidRPr="00797966">
            <w:rPr>
              <w:bCs/>
              <w:color w:val="004379"/>
            </w:rPr>
            <w:t>Typ BIZOB-20xx-nnn-nnn-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71"/>
    <w:rsid w:val="00000783"/>
    <w:rsid w:val="00106B6E"/>
    <w:rsid w:val="00143CD3"/>
    <w:rsid w:val="00152197"/>
    <w:rsid w:val="00164971"/>
    <w:rsid w:val="0018440B"/>
    <w:rsid w:val="00262A47"/>
    <w:rsid w:val="002A5337"/>
    <w:rsid w:val="006D0811"/>
    <w:rsid w:val="00895A87"/>
    <w:rsid w:val="00B45C05"/>
    <w:rsid w:val="00DF3AAA"/>
    <w:rsid w:val="00E33E38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0CE3FA15744478891C5A6062D824E17">
    <w:name w:val="70CE3FA15744478891C5A6062D824E17"/>
    <w:rsid w:val="00164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4B2D0771D4848A0EF2314B5CF4284" ma:contentTypeVersion="11" ma:contentTypeDescription="Een nieuw document maken." ma:contentTypeScope="" ma:versionID="96c7fb4416f928b7dc47ab62f8dfdcbc">
  <xsd:schema xmlns:xsd="http://www.w3.org/2001/XMLSchema" xmlns:xs="http://www.w3.org/2001/XMLSchema" xmlns:p="http://schemas.microsoft.com/office/2006/metadata/properties" xmlns:ns2="78151ec4-5b11-4d22-ba11-fee1e76708c2" xmlns:ns3="28c471be-4399-4751-b2b3-50c5a3ef0aa2" targetNamespace="http://schemas.microsoft.com/office/2006/metadata/properties" ma:root="true" ma:fieldsID="0414dbd4ddb4047e259b7e38a817ab6f" ns2:_="" ns3:_="">
    <xsd:import namespace="78151ec4-5b11-4d22-ba11-fee1e76708c2"/>
    <xsd:import namespace="28c471be-4399-4751-b2b3-50c5a3ef0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1ec4-5b11-4d22-ba11-fee1e7670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7423dbf-8ccb-497d-859f-5e663183c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71be-4399-4751-b2b3-50c5a3ef0a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7f5c44-5fc6-4850-8c67-7022bc360ae6}" ma:internalName="TaxCatchAll" ma:showField="CatchAllData" ma:web="28c471be-4399-4751-b2b3-50c5a3ef0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151ec4-5b11-4d22-ba11-fee1e76708c2">
      <Terms xmlns="http://schemas.microsoft.com/office/infopath/2007/PartnerControls"/>
    </lcf76f155ced4ddcb4097134ff3c332f>
    <TaxCatchAll xmlns="28c471be-4399-4751-b2b3-50c5a3ef0a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BBF6-C00E-4E9F-8790-785DBE6E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51ec4-5b11-4d22-ba11-fee1e76708c2"/>
    <ds:schemaRef ds:uri="28c471be-4399-4751-b2b3-50c5a3ef0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EB961-F818-4623-80B0-8254443EC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CEC68-B20D-4E66-A59C-4F7F82ED80B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8c471be-4399-4751-b2b3-50c5a3ef0aa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8151ec4-5b11-4d22-ba11-fee1e76708c2"/>
  </ds:schemaRefs>
</ds:datastoreItem>
</file>

<file path=customXml/itemProps4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Zuidgeest</dc:creator>
  <cp:lastModifiedBy>Jos Besselink</cp:lastModifiedBy>
  <cp:revision>13</cp:revision>
  <cp:lastPrinted>2019-07-23T09:45:00Z</cp:lastPrinted>
  <dcterms:created xsi:type="dcterms:W3CDTF">2025-05-20T17:54:00Z</dcterms:created>
  <dcterms:modified xsi:type="dcterms:W3CDTF">2025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4B2D0771D4848A0EF2314B5CF4284</vt:lpwstr>
  </property>
  <property fmtid="{D5CDD505-2E9C-101B-9397-08002B2CF9AE}" pid="3" name="MediaServiceImageTags">
    <vt:lpwstr/>
  </property>
</Properties>
</file>